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D028A" w14:textId="323C6C86" w:rsidR="00D6180C" w:rsidRPr="00193456" w:rsidRDefault="00193456" w:rsidP="00D6180C">
      <w:pPr>
        <w:keepNext/>
        <w:spacing w:line="240" w:lineRule="auto"/>
        <w:jc w:val="center"/>
        <w:rPr>
          <w:rFonts w:ascii="HelveticaNeueLT Std Med" w:eastAsia="Times New Roman" w:hAnsi="HelveticaNeueLT Std Med"/>
          <w:b/>
          <w:bCs/>
          <w:sz w:val="28"/>
          <w:szCs w:val="28"/>
          <w:lang w:bidi="fa-IR"/>
        </w:rPr>
      </w:pPr>
      <w:r>
        <w:rPr>
          <w:rFonts w:ascii="HelveticaNeueLT Std Med" w:eastAsia="Times New Roman" w:hAnsi="HelveticaNeueLT Std Med"/>
          <w:b/>
          <w:bCs/>
          <w:sz w:val="28"/>
          <w:szCs w:val="28"/>
          <w:lang w:bidi="fa-IR"/>
        </w:rPr>
        <w:t xml:space="preserve">  </w:t>
      </w:r>
    </w:p>
    <w:tbl>
      <w:tblPr>
        <w:tblW w:w="979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4"/>
        <w:gridCol w:w="4536"/>
      </w:tblGrid>
      <w:tr w:rsidR="00193456" w:rsidRPr="00D6180C" w14:paraId="372D6D30" w14:textId="77777777" w:rsidTr="00193456">
        <w:trPr>
          <w:trHeight w:val="467"/>
        </w:trPr>
        <w:tc>
          <w:tcPr>
            <w:tcW w:w="5254" w:type="dxa"/>
            <w:vAlign w:val="center"/>
          </w:tcPr>
          <w:p w14:paraId="10BA63DC" w14:textId="3D9ACA4D" w:rsidR="00193456" w:rsidRPr="00D6180C" w:rsidRDefault="00193456" w:rsidP="00193456">
            <w:pPr>
              <w:spacing w:after="0" w:line="240" w:lineRule="auto"/>
              <w:ind w:left="-272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>
              <w:rPr>
                <w:rFonts w:ascii="HelveticaNeueLT Std Med" w:eastAsia="Calibri" w:hAnsi="HelveticaNeueLT Std Med" w:cs="HelveticaNeueLT Std Med"/>
                <w:b/>
                <w:bCs/>
              </w:rPr>
              <w:t xml:space="preserve">      </w:t>
            </w:r>
            <w:r w:rsidRPr="00D6180C">
              <w:rPr>
                <w:rFonts w:ascii="HelveticaNeueLT Std Med" w:eastAsia="Calibri" w:hAnsi="HelveticaNeueLT Std Med" w:cs="HelveticaNeueLT Std Med"/>
                <w:b/>
                <w:bCs/>
              </w:rPr>
              <w:t>Project Title:</w:t>
            </w:r>
          </w:p>
        </w:tc>
        <w:tc>
          <w:tcPr>
            <w:tcW w:w="4536" w:type="dxa"/>
            <w:vAlign w:val="center"/>
          </w:tcPr>
          <w:p w14:paraId="5F5E13E0" w14:textId="157A9F6E" w:rsidR="00193456" w:rsidRPr="00D6180C" w:rsidRDefault="00193456" w:rsidP="00193456">
            <w:pPr>
              <w:spacing w:after="0" w:line="240" w:lineRule="auto"/>
              <w:ind w:left="-315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>
              <w:rPr>
                <w:rFonts w:ascii="HelveticaNeueLT Std Med" w:eastAsia="Calibri" w:hAnsi="HelveticaNeueLT Std Med" w:cs="HelveticaNeueLT Std Med"/>
                <w:b/>
                <w:bCs/>
              </w:rPr>
              <w:t xml:space="preserve">     </w:t>
            </w:r>
            <w:r w:rsidRPr="00D6180C">
              <w:rPr>
                <w:rFonts w:ascii="HelveticaNeueLT Std Med" w:eastAsia="Calibri" w:hAnsi="HelveticaNeueLT Std Med" w:cs="HelveticaNeueLT Std Med"/>
                <w:b/>
                <w:bCs/>
              </w:rPr>
              <w:t>Date Prepared:</w:t>
            </w:r>
          </w:p>
        </w:tc>
      </w:tr>
    </w:tbl>
    <w:p w14:paraId="64C2AB18" w14:textId="77777777" w:rsidR="00D6180C" w:rsidRPr="00D6180C" w:rsidRDefault="00D6180C" w:rsidP="00D6180C">
      <w:pPr>
        <w:spacing w:after="0" w:line="240" w:lineRule="auto"/>
        <w:rPr>
          <w:rFonts w:ascii="HelveticaNeueLT Std Med" w:eastAsia="Calibri" w:hAnsi="HelveticaNeueLT Std Med" w:cs="HelveticaNeueLT Std Med"/>
          <w:sz w:val="24"/>
          <w:szCs w:val="24"/>
        </w:rPr>
      </w:pPr>
    </w:p>
    <w:tbl>
      <w:tblPr>
        <w:tblW w:w="97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8"/>
        <w:gridCol w:w="3960"/>
        <w:gridCol w:w="4550"/>
      </w:tblGrid>
      <w:tr w:rsidR="00D6180C" w:rsidRPr="00DC5DB2" w14:paraId="62E18C3D" w14:textId="77777777" w:rsidTr="00193456">
        <w:trPr>
          <w:trHeight w:val="323"/>
        </w:trPr>
        <w:tc>
          <w:tcPr>
            <w:tcW w:w="1278" w:type="dxa"/>
          </w:tcPr>
          <w:bookmarkStart w:id="0" w:name="ID"/>
          <w:p w14:paraId="1B2A9DB3" w14:textId="77777777" w:rsidR="00D6180C" w:rsidRPr="00DC5DB2" w:rsidRDefault="008316FF" w:rsidP="00ED18AA">
            <w:pPr>
              <w:spacing w:after="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DC5DB2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DC5DB2" w:rsidRPr="00DC5DB2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ID" \o "Unique identifier." </w:instrText>
            </w:r>
            <w:r w:rsidRPr="00DC5DB2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D6180C" w:rsidRPr="00DC5DB2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ID</w:t>
            </w:r>
            <w:bookmarkEnd w:id="0"/>
            <w:r w:rsidRPr="00DC5DB2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1" w:name="Activity"/>
        <w:tc>
          <w:tcPr>
            <w:tcW w:w="3960" w:type="dxa"/>
          </w:tcPr>
          <w:p w14:paraId="4CF097AB" w14:textId="77777777" w:rsidR="00D6180C" w:rsidRPr="00DC5DB2" w:rsidRDefault="008316FF" w:rsidP="00ED18AA">
            <w:pPr>
              <w:spacing w:after="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DC5DB2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DC5DB2" w:rsidRPr="00DC5DB2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Activity" \o "Document a brief statement that summarizes the activity. The activity name starts with a verb and is usually only a few words that describe a unique result of the activity, such as \“Design deliverable A\” or \“Test unit B.\”" </w:instrText>
            </w:r>
            <w:r w:rsidRPr="00DC5DB2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D6180C" w:rsidRPr="00DC5DB2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Activity</w:t>
            </w:r>
            <w:bookmarkEnd w:id="1"/>
            <w:r w:rsidRPr="00DC5DB2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2" w:name="Description_of_Work"/>
        <w:tc>
          <w:tcPr>
            <w:tcW w:w="4550" w:type="dxa"/>
          </w:tcPr>
          <w:p w14:paraId="44F76B70" w14:textId="77777777" w:rsidR="00D6180C" w:rsidRPr="00DC5DB2" w:rsidRDefault="008316FF" w:rsidP="00ED18AA">
            <w:pPr>
              <w:spacing w:after="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DC5DB2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DC5DB2" w:rsidRPr="00DC5DB2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Description_of_Work" \o "If needed use this section to provide more detail to the activity description. For example if a specific process or method of doing the work is needed." </w:instrText>
            </w:r>
            <w:r w:rsidRPr="00DC5DB2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D6180C" w:rsidRPr="00DC5DB2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Description of Work</w:t>
            </w:r>
            <w:bookmarkEnd w:id="2"/>
            <w:r w:rsidRPr="00DC5DB2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</w:tr>
      <w:tr w:rsidR="00D6180C" w:rsidRPr="00D6180C" w14:paraId="65C4C3AE" w14:textId="77777777" w:rsidTr="00752408">
        <w:tc>
          <w:tcPr>
            <w:tcW w:w="1278" w:type="dxa"/>
          </w:tcPr>
          <w:p w14:paraId="01CDF73A" w14:textId="77777777"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960" w:type="dxa"/>
          </w:tcPr>
          <w:p w14:paraId="5592113C" w14:textId="77777777"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550" w:type="dxa"/>
          </w:tcPr>
          <w:p w14:paraId="5FAC083C" w14:textId="77777777"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D6180C" w:rsidRPr="00D6180C" w14:paraId="52DCC5D9" w14:textId="77777777" w:rsidTr="00752408">
        <w:tc>
          <w:tcPr>
            <w:tcW w:w="1278" w:type="dxa"/>
          </w:tcPr>
          <w:p w14:paraId="4893DAE7" w14:textId="77777777"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960" w:type="dxa"/>
          </w:tcPr>
          <w:p w14:paraId="6B41B0F3" w14:textId="77777777"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550" w:type="dxa"/>
          </w:tcPr>
          <w:p w14:paraId="522E3CBB" w14:textId="77777777"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D6180C" w:rsidRPr="00D6180C" w14:paraId="7E00D9A0" w14:textId="77777777" w:rsidTr="00752408">
        <w:tc>
          <w:tcPr>
            <w:tcW w:w="1278" w:type="dxa"/>
          </w:tcPr>
          <w:p w14:paraId="7A9EEF98" w14:textId="77777777"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960" w:type="dxa"/>
          </w:tcPr>
          <w:p w14:paraId="3E5A8B49" w14:textId="77777777"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550" w:type="dxa"/>
          </w:tcPr>
          <w:p w14:paraId="329E4D1B" w14:textId="77777777"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D6180C" w:rsidRPr="00D6180C" w14:paraId="428CF5DA" w14:textId="77777777" w:rsidTr="00752408">
        <w:tc>
          <w:tcPr>
            <w:tcW w:w="1278" w:type="dxa"/>
          </w:tcPr>
          <w:p w14:paraId="01A9C0A5" w14:textId="77777777"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960" w:type="dxa"/>
          </w:tcPr>
          <w:p w14:paraId="6850349C" w14:textId="77777777"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550" w:type="dxa"/>
          </w:tcPr>
          <w:p w14:paraId="67FF2720" w14:textId="77777777"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D6180C" w:rsidRPr="00D6180C" w14:paraId="7B0E2DFA" w14:textId="77777777" w:rsidTr="00752408">
        <w:tc>
          <w:tcPr>
            <w:tcW w:w="1278" w:type="dxa"/>
          </w:tcPr>
          <w:p w14:paraId="34C0965F" w14:textId="77777777"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960" w:type="dxa"/>
          </w:tcPr>
          <w:p w14:paraId="5B557CBF" w14:textId="77777777"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550" w:type="dxa"/>
          </w:tcPr>
          <w:p w14:paraId="799F9B1A" w14:textId="77777777"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D6180C" w:rsidRPr="00D6180C" w14:paraId="6CD03EAD" w14:textId="77777777" w:rsidTr="00752408">
        <w:tc>
          <w:tcPr>
            <w:tcW w:w="1278" w:type="dxa"/>
          </w:tcPr>
          <w:p w14:paraId="6A06C1A2" w14:textId="77777777"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960" w:type="dxa"/>
          </w:tcPr>
          <w:p w14:paraId="203F60C2" w14:textId="77777777"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550" w:type="dxa"/>
          </w:tcPr>
          <w:p w14:paraId="3A6FC473" w14:textId="77777777"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D6180C" w:rsidRPr="00D6180C" w14:paraId="4F0426D1" w14:textId="77777777" w:rsidTr="00752408">
        <w:tc>
          <w:tcPr>
            <w:tcW w:w="1278" w:type="dxa"/>
          </w:tcPr>
          <w:p w14:paraId="0C0156F5" w14:textId="77777777"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960" w:type="dxa"/>
          </w:tcPr>
          <w:p w14:paraId="2A719BE5" w14:textId="77777777"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550" w:type="dxa"/>
          </w:tcPr>
          <w:p w14:paraId="63765E15" w14:textId="77777777"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D6180C" w:rsidRPr="00D6180C" w14:paraId="701C3240" w14:textId="77777777" w:rsidTr="00752408">
        <w:tc>
          <w:tcPr>
            <w:tcW w:w="1278" w:type="dxa"/>
          </w:tcPr>
          <w:p w14:paraId="6D51FBEF" w14:textId="77777777"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960" w:type="dxa"/>
          </w:tcPr>
          <w:p w14:paraId="7D3B021F" w14:textId="77777777"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550" w:type="dxa"/>
          </w:tcPr>
          <w:p w14:paraId="5BCD5AAB" w14:textId="77777777"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D6180C" w:rsidRPr="00D6180C" w14:paraId="1017AB77" w14:textId="77777777" w:rsidTr="00752408">
        <w:tc>
          <w:tcPr>
            <w:tcW w:w="1278" w:type="dxa"/>
          </w:tcPr>
          <w:p w14:paraId="04C0C32E" w14:textId="77777777"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960" w:type="dxa"/>
          </w:tcPr>
          <w:p w14:paraId="720C6DFC" w14:textId="77777777"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550" w:type="dxa"/>
          </w:tcPr>
          <w:p w14:paraId="61E4582D" w14:textId="77777777"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D6180C" w:rsidRPr="00D6180C" w14:paraId="49497012" w14:textId="77777777" w:rsidTr="00752408">
        <w:tc>
          <w:tcPr>
            <w:tcW w:w="1278" w:type="dxa"/>
          </w:tcPr>
          <w:p w14:paraId="7719A408" w14:textId="77777777"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960" w:type="dxa"/>
          </w:tcPr>
          <w:p w14:paraId="2DB6C2C4" w14:textId="77777777"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550" w:type="dxa"/>
          </w:tcPr>
          <w:p w14:paraId="575A966B" w14:textId="77777777"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D6180C" w:rsidRPr="00D6180C" w14:paraId="4BB1F3ED" w14:textId="77777777" w:rsidTr="00752408">
        <w:tc>
          <w:tcPr>
            <w:tcW w:w="1278" w:type="dxa"/>
          </w:tcPr>
          <w:p w14:paraId="215D3D48" w14:textId="77777777"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960" w:type="dxa"/>
          </w:tcPr>
          <w:p w14:paraId="1104A55D" w14:textId="77777777"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550" w:type="dxa"/>
          </w:tcPr>
          <w:p w14:paraId="7A4888B8" w14:textId="77777777"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D6180C" w:rsidRPr="00D6180C" w14:paraId="1A742B71" w14:textId="77777777" w:rsidTr="00752408">
        <w:tc>
          <w:tcPr>
            <w:tcW w:w="1278" w:type="dxa"/>
          </w:tcPr>
          <w:p w14:paraId="04E7B952" w14:textId="77777777"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960" w:type="dxa"/>
          </w:tcPr>
          <w:p w14:paraId="48BD39AF" w14:textId="77777777"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550" w:type="dxa"/>
          </w:tcPr>
          <w:p w14:paraId="1E5ABF93" w14:textId="77777777"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D6180C" w:rsidRPr="00D6180C" w14:paraId="65843FFE" w14:textId="77777777" w:rsidTr="00752408">
        <w:tc>
          <w:tcPr>
            <w:tcW w:w="1278" w:type="dxa"/>
          </w:tcPr>
          <w:p w14:paraId="75B35B00" w14:textId="77777777"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960" w:type="dxa"/>
          </w:tcPr>
          <w:p w14:paraId="7CB6FDBE" w14:textId="77777777"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550" w:type="dxa"/>
          </w:tcPr>
          <w:p w14:paraId="13314DD9" w14:textId="77777777"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D6180C" w:rsidRPr="00D6180C" w14:paraId="7D9C3D83" w14:textId="77777777" w:rsidTr="00752408">
        <w:tc>
          <w:tcPr>
            <w:tcW w:w="1278" w:type="dxa"/>
          </w:tcPr>
          <w:p w14:paraId="1D97DC07" w14:textId="77777777"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960" w:type="dxa"/>
          </w:tcPr>
          <w:p w14:paraId="65E0A978" w14:textId="77777777"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550" w:type="dxa"/>
          </w:tcPr>
          <w:p w14:paraId="76D251E2" w14:textId="77777777"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D6180C" w:rsidRPr="00D6180C" w14:paraId="1DF4F973" w14:textId="77777777" w:rsidTr="00752408">
        <w:tc>
          <w:tcPr>
            <w:tcW w:w="1278" w:type="dxa"/>
          </w:tcPr>
          <w:p w14:paraId="6DF0D8E0" w14:textId="77777777"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960" w:type="dxa"/>
          </w:tcPr>
          <w:p w14:paraId="4BBD072E" w14:textId="77777777"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550" w:type="dxa"/>
          </w:tcPr>
          <w:p w14:paraId="2DC948A7" w14:textId="77777777"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D6180C" w:rsidRPr="00D6180C" w14:paraId="78C375A9" w14:textId="77777777" w:rsidTr="00752408">
        <w:tc>
          <w:tcPr>
            <w:tcW w:w="1278" w:type="dxa"/>
          </w:tcPr>
          <w:p w14:paraId="5A126EE4" w14:textId="77777777"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960" w:type="dxa"/>
          </w:tcPr>
          <w:p w14:paraId="103510ED" w14:textId="77777777"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550" w:type="dxa"/>
          </w:tcPr>
          <w:p w14:paraId="5ED6FD62" w14:textId="77777777"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D6180C" w:rsidRPr="00D6180C" w14:paraId="04DDAA95" w14:textId="77777777" w:rsidTr="00752408">
        <w:tc>
          <w:tcPr>
            <w:tcW w:w="1278" w:type="dxa"/>
          </w:tcPr>
          <w:p w14:paraId="7D85C528" w14:textId="77777777"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960" w:type="dxa"/>
          </w:tcPr>
          <w:p w14:paraId="0FE99DF9" w14:textId="77777777"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550" w:type="dxa"/>
          </w:tcPr>
          <w:p w14:paraId="105E187A" w14:textId="77777777"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D6180C" w:rsidRPr="00D6180C" w14:paraId="1CE3B1F0" w14:textId="77777777" w:rsidTr="00752408">
        <w:tc>
          <w:tcPr>
            <w:tcW w:w="1278" w:type="dxa"/>
          </w:tcPr>
          <w:p w14:paraId="46E5DAB0" w14:textId="77777777"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960" w:type="dxa"/>
          </w:tcPr>
          <w:p w14:paraId="7B03737E" w14:textId="77777777"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550" w:type="dxa"/>
          </w:tcPr>
          <w:p w14:paraId="4E7295A5" w14:textId="77777777"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D6180C" w:rsidRPr="00D6180C" w14:paraId="151765F6" w14:textId="77777777" w:rsidTr="00752408">
        <w:tc>
          <w:tcPr>
            <w:tcW w:w="1278" w:type="dxa"/>
          </w:tcPr>
          <w:p w14:paraId="662DF33E" w14:textId="77777777"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960" w:type="dxa"/>
          </w:tcPr>
          <w:p w14:paraId="0BD96E10" w14:textId="77777777"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550" w:type="dxa"/>
          </w:tcPr>
          <w:p w14:paraId="2F601BCD" w14:textId="77777777"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D6180C" w:rsidRPr="00D6180C" w14:paraId="2D8619E4" w14:textId="77777777" w:rsidTr="00752408">
        <w:tc>
          <w:tcPr>
            <w:tcW w:w="1278" w:type="dxa"/>
          </w:tcPr>
          <w:p w14:paraId="3DAF43B7" w14:textId="77777777"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960" w:type="dxa"/>
          </w:tcPr>
          <w:p w14:paraId="07C5A9E9" w14:textId="77777777"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550" w:type="dxa"/>
          </w:tcPr>
          <w:p w14:paraId="45140EBC" w14:textId="77777777"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</w:tbl>
    <w:p w14:paraId="0C9C0045" w14:textId="77777777" w:rsidR="00343E27" w:rsidRDefault="002D7F52"/>
    <w:sectPr w:rsidR="00343E27" w:rsidSect="00F20A8B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6DEC6" w14:textId="77777777" w:rsidR="002D7F52" w:rsidRDefault="002D7F52" w:rsidP="00D6180C">
      <w:pPr>
        <w:spacing w:after="0" w:line="240" w:lineRule="auto"/>
      </w:pPr>
      <w:r>
        <w:separator/>
      </w:r>
    </w:p>
  </w:endnote>
  <w:endnote w:type="continuationSeparator" w:id="0">
    <w:p w14:paraId="5EA43364" w14:textId="77777777" w:rsidR="002D7F52" w:rsidRDefault="002D7F52" w:rsidP="00D61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C8E01" w14:textId="31496759" w:rsidR="00D6180C" w:rsidRPr="00193456" w:rsidRDefault="00193456" w:rsidP="00193456">
    <w:pPr>
      <w:pStyle w:val="Footer"/>
      <w:rPr>
        <w:rFonts w:asciiTheme="majorBidi" w:hAnsiTheme="majorBidi" w:cs="B Titr"/>
        <w:b/>
        <w:bCs/>
        <w:color w:val="E36C0A" w:themeColor="accent6" w:themeShade="BF"/>
        <w:sz w:val="28"/>
        <w:szCs w:val="28"/>
      </w:rPr>
    </w:pPr>
    <w:r>
      <w:rPr>
        <w:rFonts w:asciiTheme="majorBidi" w:hAnsiTheme="majorBidi" w:cs="B Titr"/>
        <w:b/>
        <w:bCs/>
        <w:color w:val="E36C0A" w:themeColor="accent6" w:themeShade="BF"/>
        <w:sz w:val="28"/>
        <w:szCs w:val="28"/>
      </w:rPr>
      <w:t>www.farjadfanavaran.com</w:t>
    </w:r>
    <w:r>
      <w:rPr>
        <w:rFonts w:asciiTheme="majorBidi" w:hAnsiTheme="majorBidi" w:cs="B Titr"/>
        <w:b/>
        <w:bCs/>
        <w:color w:val="E36C0A" w:themeColor="accent6" w:themeShade="BF"/>
        <w:sz w:val="28"/>
        <w:szCs w:val="28"/>
      </w:rPr>
      <w:ptab w:relativeTo="margin" w:alignment="center" w:leader="none"/>
    </w:r>
    <w:r>
      <w:rPr>
        <w:rFonts w:asciiTheme="majorBidi" w:hAnsiTheme="majorBidi" w:cs="B Titr"/>
        <w:b/>
        <w:bCs/>
        <w:color w:val="E36C0A" w:themeColor="accent6" w:themeShade="BF"/>
        <w:sz w:val="28"/>
        <w:szCs w:val="28"/>
      </w:rPr>
      <w:t xml:space="preserve"> </w:t>
    </w:r>
    <w:r>
      <w:rPr>
        <w:rFonts w:asciiTheme="majorBidi" w:hAnsiTheme="majorBidi" w:cs="B Titr"/>
        <w:b/>
        <w:bCs/>
        <w:color w:val="E36C0A" w:themeColor="accent6" w:themeShade="BF"/>
        <w:sz w:val="28"/>
        <w:szCs w:val="28"/>
      </w:rPr>
      <w:ptab w:relativeTo="margin" w:alignment="right" w:leader="none"/>
    </w:r>
    <w:r>
      <w:rPr>
        <w:rFonts w:asciiTheme="majorBidi" w:hAnsiTheme="majorBidi" w:cs="B Titr"/>
        <w:b/>
        <w:bCs/>
        <w:color w:val="E36C0A" w:themeColor="accent6" w:themeShade="BF"/>
        <w:sz w:val="28"/>
        <w:szCs w:val="28"/>
      </w:rPr>
      <w:t>0913 678 3090-09130424732</w:t>
    </w:r>
  </w:p>
  <w:p w14:paraId="1160808D" w14:textId="77777777" w:rsidR="00D6180C" w:rsidRDefault="00D618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E5309" w14:textId="77777777" w:rsidR="002D7F52" w:rsidRDefault="002D7F52" w:rsidP="00D6180C">
      <w:pPr>
        <w:spacing w:after="0" w:line="240" w:lineRule="auto"/>
      </w:pPr>
      <w:r>
        <w:separator/>
      </w:r>
    </w:p>
  </w:footnote>
  <w:footnote w:type="continuationSeparator" w:id="0">
    <w:p w14:paraId="1D398C76" w14:textId="77777777" w:rsidR="002D7F52" w:rsidRDefault="002D7F52" w:rsidP="00D61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3E2EA" w14:textId="59D9B3A2" w:rsidR="009333AE" w:rsidRDefault="002D7F52">
    <w:pPr>
      <w:pStyle w:val="Header"/>
    </w:pPr>
    <w:r>
      <w:rPr>
        <w:noProof/>
      </w:rPr>
      <w:pict w14:anchorId="3C6716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70165" o:spid="_x0000_s1026" type="#_x0000_t136" style="position:absolute;margin-left:0;margin-top:0;width:597pt;height:62.8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@farjad.fanavaran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5C86F" w14:textId="7B8D4864" w:rsidR="009333AE" w:rsidRPr="00F20A8B" w:rsidRDefault="00F20A8B" w:rsidP="00F20A8B">
    <w:pPr>
      <w:pStyle w:val="Header"/>
      <w:jc w:val="center"/>
      <w:rPr>
        <w:rFonts w:asciiTheme="majorBidi" w:hAnsiTheme="majorBidi" w:cstheme="majorBidi"/>
        <w:sz w:val="40"/>
        <w:szCs w:val="40"/>
      </w:rPr>
    </w:pPr>
    <w:r w:rsidRPr="00F20A8B">
      <w:rPr>
        <w:rFonts w:asciiTheme="majorBidi" w:eastAsia="Times New Roman" w:hAnsiTheme="majorBidi" w:cstheme="majorBidi"/>
        <w:b/>
        <w:bCs/>
        <w:sz w:val="40"/>
        <w:szCs w:val="40"/>
      </w:rPr>
      <w:t>ACTIVITY LIST</w:t>
    </w:r>
    <w:r w:rsidR="002D7F52">
      <w:rPr>
        <w:rFonts w:asciiTheme="majorBidi" w:hAnsiTheme="majorBidi" w:cstheme="majorBidi"/>
        <w:noProof/>
        <w:sz w:val="40"/>
        <w:szCs w:val="40"/>
      </w:rPr>
      <w:pict w14:anchorId="5C107E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70166" o:spid="_x0000_s1027" type="#_x0000_t136" style="position:absolute;left:0;text-align:left;margin-left:0;margin-top:0;width:597pt;height:62.8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@farjad.fanavaran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D554C" w14:textId="69810D48" w:rsidR="009333AE" w:rsidRDefault="002D7F52">
    <w:pPr>
      <w:pStyle w:val="Header"/>
    </w:pPr>
    <w:r>
      <w:rPr>
        <w:noProof/>
      </w:rPr>
      <w:pict w14:anchorId="18C8C6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70164" o:spid="_x0000_s1025" type="#_x0000_t136" style="position:absolute;margin-left:0;margin-top:0;width:597pt;height:62.8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@farjad.fanavaranp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80C"/>
    <w:rsid w:val="00193456"/>
    <w:rsid w:val="00234459"/>
    <w:rsid w:val="002D7F52"/>
    <w:rsid w:val="0039392A"/>
    <w:rsid w:val="003E516E"/>
    <w:rsid w:val="00421C8C"/>
    <w:rsid w:val="00436BA1"/>
    <w:rsid w:val="004B6135"/>
    <w:rsid w:val="005B4071"/>
    <w:rsid w:val="00697F20"/>
    <w:rsid w:val="008316FF"/>
    <w:rsid w:val="008D7014"/>
    <w:rsid w:val="00910911"/>
    <w:rsid w:val="009333AE"/>
    <w:rsid w:val="00B21C36"/>
    <w:rsid w:val="00C13F3B"/>
    <w:rsid w:val="00D6180C"/>
    <w:rsid w:val="00DC5DB2"/>
    <w:rsid w:val="00E85FCB"/>
    <w:rsid w:val="00ED18AA"/>
    <w:rsid w:val="00F20A8B"/>
    <w:rsid w:val="00F23A5B"/>
    <w:rsid w:val="00F9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413274"/>
  <w15:docId w15:val="{109D4BFA-78D9-4B8D-92FC-79E8C2078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1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80C"/>
  </w:style>
  <w:style w:type="paragraph" w:styleId="Footer">
    <w:name w:val="footer"/>
    <w:basedOn w:val="Normal"/>
    <w:link w:val="FooterChar"/>
    <w:uiPriority w:val="99"/>
    <w:unhideWhenUsed/>
    <w:rsid w:val="00D61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80C"/>
  </w:style>
  <w:style w:type="character" w:styleId="CommentReference">
    <w:name w:val="annotation reference"/>
    <w:basedOn w:val="DefaultParagraphFont"/>
    <w:uiPriority w:val="99"/>
    <w:semiHidden/>
    <w:unhideWhenUsed/>
    <w:rsid w:val="00697F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F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F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F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F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F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C5D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9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D94EF-1655-40E1-9BB0-B251D219E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Wiley and Sons, Inc.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um, Amy - Hoboken</dc:creator>
  <cp:lastModifiedBy>Hadi</cp:lastModifiedBy>
  <cp:revision>37</cp:revision>
  <dcterms:created xsi:type="dcterms:W3CDTF">2013-01-25T16:44:00Z</dcterms:created>
  <dcterms:modified xsi:type="dcterms:W3CDTF">2022-01-28T20:19:00Z</dcterms:modified>
</cp:coreProperties>
</file>